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F1E" w:rsidRDefault="00D83F1E" w:rsidP="007E5FED">
      <w:pPr>
        <w:ind w:leftChars="0" w:left="0"/>
        <w:rPr>
          <w:sz w:val="32"/>
          <w:szCs w:val="32"/>
        </w:rPr>
      </w:pPr>
    </w:p>
    <w:p w:rsidR="001A1288" w:rsidRDefault="001A1288" w:rsidP="00D83F1E">
      <w:pPr>
        <w:ind w:leftChars="0" w:left="0"/>
        <w:jc w:val="center"/>
      </w:pPr>
      <w:r w:rsidRPr="00912545">
        <w:rPr>
          <w:rFonts w:hint="eastAsia"/>
          <w:sz w:val="32"/>
          <w:szCs w:val="32"/>
        </w:rPr>
        <w:t>道路工事施</w:t>
      </w:r>
      <w:r w:rsidR="00B6769E">
        <w:rPr>
          <w:rFonts w:hint="eastAsia"/>
          <w:sz w:val="32"/>
          <w:szCs w:val="32"/>
        </w:rPr>
        <w:t>工</w:t>
      </w:r>
      <w:r w:rsidRPr="00912545">
        <w:rPr>
          <w:rFonts w:hint="eastAsia"/>
          <w:sz w:val="32"/>
          <w:szCs w:val="32"/>
        </w:rPr>
        <w:t>承認申請書</w:t>
      </w:r>
    </w:p>
    <w:p w:rsidR="00D83F1E" w:rsidRDefault="00D83F1E" w:rsidP="00D83F1E">
      <w:pPr>
        <w:ind w:leftChars="0" w:left="0" w:right="480"/>
        <w:jc w:val="right"/>
        <w:rPr>
          <w:sz w:val="24"/>
          <w:szCs w:val="24"/>
        </w:rPr>
      </w:pPr>
    </w:p>
    <w:p w:rsidR="001A1288" w:rsidRPr="0025696F" w:rsidRDefault="004C603B" w:rsidP="00D83F1E">
      <w:pPr>
        <w:ind w:leftChars="0" w:left="0"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12545">
        <w:rPr>
          <w:rFonts w:hint="eastAsia"/>
          <w:sz w:val="24"/>
          <w:szCs w:val="24"/>
        </w:rPr>
        <w:t xml:space="preserve">　</w:t>
      </w:r>
      <w:r w:rsidR="001A1288" w:rsidRPr="0025696F">
        <w:rPr>
          <w:rFonts w:hint="eastAsia"/>
          <w:sz w:val="24"/>
          <w:szCs w:val="24"/>
        </w:rPr>
        <w:t xml:space="preserve">　</w:t>
      </w:r>
      <w:r w:rsidR="00912545">
        <w:rPr>
          <w:rFonts w:hint="eastAsia"/>
          <w:sz w:val="24"/>
          <w:szCs w:val="24"/>
        </w:rPr>
        <w:t>年</w:t>
      </w:r>
      <w:r w:rsidR="001A1288" w:rsidRPr="0025696F">
        <w:rPr>
          <w:rFonts w:hint="eastAsia"/>
          <w:sz w:val="24"/>
          <w:szCs w:val="24"/>
        </w:rPr>
        <w:t xml:space="preserve">　　</w:t>
      </w:r>
      <w:r w:rsidR="00912545">
        <w:rPr>
          <w:rFonts w:hint="eastAsia"/>
          <w:sz w:val="24"/>
          <w:szCs w:val="24"/>
        </w:rPr>
        <w:t>月</w:t>
      </w:r>
      <w:r w:rsidR="001A1288" w:rsidRPr="0025696F">
        <w:rPr>
          <w:rFonts w:hint="eastAsia"/>
          <w:sz w:val="24"/>
          <w:szCs w:val="24"/>
        </w:rPr>
        <w:t xml:space="preserve">　　日</w:t>
      </w:r>
    </w:p>
    <w:p w:rsidR="001A1288" w:rsidRPr="00912545" w:rsidRDefault="001A1288" w:rsidP="00D83F1E">
      <w:pPr>
        <w:ind w:leftChars="0" w:left="0" w:firstLineChars="200" w:firstLine="560"/>
        <w:rPr>
          <w:sz w:val="28"/>
          <w:szCs w:val="28"/>
        </w:rPr>
      </w:pPr>
      <w:r w:rsidRPr="00912545">
        <w:rPr>
          <w:rFonts w:hint="eastAsia"/>
          <w:sz w:val="28"/>
          <w:szCs w:val="28"/>
        </w:rPr>
        <w:t>道路管理者　忠岡町長　様</w:t>
      </w:r>
    </w:p>
    <w:p w:rsidR="001A1288" w:rsidRDefault="001A1288" w:rsidP="00D83F1E">
      <w:pPr>
        <w:spacing w:line="240" w:lineRule="auto"/>
        <w:ind w:leftChars="0" w:left="0" w:firstLineChars="2140" w:firstLine="5136"/>
        <w:rPr>
          <w:sz w:val="24"/>
          <w:szCs w:val="24"/>
        </w:rPr>
      </w:pPr>
      <w:r w:rsidRPr="0025696F">
        <w:rPr>
          <w:rFonts w:hint="eastAsia"/>
          <w:sz w:val="24"/>
          <w:szCs w:val="24"/>
        </w:rPr>
        <w:t>住</w:t>
      </w:r>
      <w:r w:rsidR="0025696F">
        <w:rPr>
          <w:rFonts w:hint="eastAsia"/>
          <w:sz w:val="24"/>
          <w:szCs w:val="24"/>
        </w:rPr>
        <w:t xml:space="preserve">　　　</w:t>
      </w:r>
      <w:r w:rsidRPr="0025696F">
        <w:rPr>
          <w:rFonts w:hint="eastAsia"/>
          <w:sz w:val="24"/>
          <w:szCs w:val="24"/>
        </w:rPr>
        <w:t>所</w:t>
      </w:r>
    </w:p>
    <w:p w:rsidR="00912545" w:rsidRPr="0025696F" w:rsidRDefault="00912545" w:rsidP="00D83F1E">
      <w:pPr>
        <w:spacing w:line="240" w:lineRule="auto"/>
        <w:ind w:leftChars="0" w:left="0" w:firstLineChars="1840" w:firstLine="4416"/>
        <w:rPr>
          <w:sz w:val="24"/>
          <w:szCs w:val="24"/>
        </w:rPr>
      </w:pPr>
    </w:p>
    <w:p w:rsidR="001A1288" w:rsidRPr="0025696F" w:rsidRDefault="001A1288" w:rsidP="00D83F1E">
      <w:pPr>
        <w:spacing w:line="240" w:lineRule="auto"/>
        <w:ind w:leftChars="0" w:left="0" w:rightChars="-338" w:right="-710" w:firstLineChars="2140" w:firstLine="5136"/>
        <w:rPr>
          <w:sz w:val="24"/>
          <w:szCs w:val="24"/>
        </w:rPr>
      </w:pPr>
      <w:r w:rsidRPr="0025696F">
        <w:rPr>
          <w:rFonts w:hint="eastAsia"/>
          <w:sz w:val="24"/>
          <w:szCs w:val="24"/>
        </w:rPr>
        <w:t>氏</w:t>
      </w:r>
      <w:r w:rsidR="0025696F">
        <w:rPr>
          <w:rFonts w:hint="eastAsia"/>
          <w:sz w:val="24"/>
          <w:szCs w:val="24"/>
        </w:rPr>
        <w:t xml:space="preserve">　　　</w:t>
      </w:r>
      <w:r w:rsidRPr="0025696F">
        <w:rPr>
          <w:rFonts w:hint="eastAsia"/>
          <w:sz w:val="24"/>
          <w:szCs w:val="24"/>
        </w:rPr>
        <w:t>名</w:t>
      </w:r>
      <w:r w:rsidR="00C7526D">
        <w:rPr>
          <w:rFonts w:hint="eastAsia"/>
          <w:sz w:val="24"/>
          <w:szCs w:val="24"/>
        </w:rPr>
        <w:t xml:space="preserve">　　　　　　　　　　　　　　</w:t>
      </w:r>
      <w:r w:rsidR="0025696F">
        <w:rPr>
          <w:rFonts w:hint="eastAsia"/>
          <w:sz w:val="24"/>
          <w:szCs w:val="24"/>
        </w:rPr>
        <w:t>㊞</w:t>
      </w:r>
    </w:p>
    <w:p w:rsidR="00D83F1E" w:rsidRDefault="00D83F1E" w:rsidP="00D83F1E">
      <w:pPr>
        <w:spacing w:line="240" w:lineRule="auto"/>
        <w:ind w:leftChars="0" w:left="0" w:firstLineChars="2490" w:firstLine="5976"/>
        <w:rPr>
          <w:sz w:val="24"/>
          <w:szCs w:val="24"/>
        </w:rPr>
      </w:pPr>
    </w:p>
    <w:p w:rsidR="001A1288" w:rsidRPr="0025696F" w:rsidRDefault="001A1288" w:rsidP="00D83F1E">
      <w:pPr>
        <w:ind w:leftChars="0" w:left="0" w:firstLineChars="2490" w:firstLine="5976"/>
        <w:rPr>
          <w:sz w:val="24"/>
          <w:szCs w:val="24"/>
        </w:rPr>
      </w:pPr>
      <w:r w:rsidRPr="0025696F">
        <w:rPr>
          <w:rFonts w:hint="eastAsia"/>
          <w:sz w:val="24"/>
          <w:szCs w:val="24"/>
        </w:rPr>
        <w:t>担当者</w:t>
      </w:r>
    </w:p>
    <w:p w:rsidR="001A1288" w:rsidRPr="0025696F" w:rsidRDefault="001A1288" w:rsidP="00D83F1E">
      <w:pPr>
        <w:ind w:leftChars="0" w:left="0" w:firstLineChars="2490" w:firstLine="5976"/>
        <w:rPr>
          <w:sz w:val="24"/>
          <w:szCs w:val="24"/>
        </w:rPr>
      </w:pPr>
      <w:r w:rsidRPr="0025696F">
        <w:rPr>
          <w:rFonts w:hint="eastAsia"/>
          <w:sz w:val="24"/>
          <w:szCs w:val="24"/>
        </w:rPr>
        <w:t>ＴＥＬ</w:t>
      </w:r>
    </w:p>
    <w:p w:rsidR="001A1288" w:rsidRPr="0025696F" w:rsidRDefault="001A1288" w:rsidP="001A1288">
      <w:pPr>
        <w:ind w:leftChars="0" w:left="0"/>
        <w:rPr>
          <w:sz w:val="24"/>
          <w:szCs w:val="24"/>
        </w:rPr>
      </w:pPr>
    </w:p>
    <w:p w:rsidR="001A1288" w:rsidRDefault="001A1288" w:rsidP="00912545">
      <w:pPr>
        <w:ind w:leftChars="0" w:left="0" w:firstLineChars="100" w:firstLine="240"/>
        <w:rPr>
          <w:sz w:val="24"/>
          <w:szCs w:val="24"/>
        </w:rPr>
      </w:pPr>
      <w:r w:rsidRPr="0025696F">
        <w:rPr>
          <w:rFonts w:hint="eastAsia"/>
          <w:sz w:val="24"/>
          <w:szCs w:val="24"/>
        </w:rPr>
        <w:t>道路法第２４条の規定により、道路工事施行承認を申請しま</w:t>
      </w:r>
      <w:r w:rsidR="002636CC">
        <w:rPr>
          <w:rFonts w:hint="eastAsia"/>
          <w:sz w:val="24"/>
          <w:szCs w:val="24"/>
        </w:rPr>
        <w:t>す。</w:t>
      </w:r>
    </w:p>
    <w:tbl>
      <w:tblPr>
        <w:tblStyle w:val="a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4035"/>
        <w:gridCol w:w="15"/>
        <w:gridCol w:w="3888"/>
      </w:tblGrid>
      <w:tr w:rsidR="00C45580" w:rsidTr="009F5BF6">
        <w:trPr>
          <w:trHeight w:val="5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580" w:rsidRDefault="00D04892" w:rsidP="00841CB6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目的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580" w:rsidRDefault="00C45580" w:rsidP="001A1288">
            <w:pPr>
              <w:ind w:leftChars="0" w:left="0"/>
              <w:rPr>
                <w:sz w:val="24"/>
                <w:szCs w:val="24"/>
              </w:rPr>
            </w:pPr>
          </w:p>
        </w:tc>
      </w:tr>
      <w:tr w:rsidR="00D04892" w:rsidTr="005330E2">
        <w:trPr>
          <w:trHeight w:val="5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892" w:rsidRDefault="00D04892" w:rsidP="00841CB6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場所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92" w:rsidRPr="00841CB6" w:rsidRDefault="00D04892" w:rsidP="00841CB6">
            <w:pPr>
              <w:ind w:leftChars="0" w:left="0"/>
              <w:jc w:val="both"/>
              <w:rPr>
                <w:sz w:val="22"/>
              </w:rPr>
            </w:pPr>
            <w:r w:rsidRPr="00841CB6">
              <w:rPr>
                <w:rFonts w:hint="eastAsia"/>
                <w:sz w:val="22"/>
              </w:rPr>
              <w:t>路線名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92" w:rsidRPr="00841CB6" w:rsidRDefault="00D04892" w:rsidP="00841CB6">
            <w:pPr>
              <w:ind w:leftChars="0" w:left="0"/>
              <w:jc w:val="both"/>
              <w:rPr>
                <w:sz w:val="22"/>
              </w:rPr>
            </w:pPr>
            <w:r w:rsidRPr="00841CB6">
              <w:rPr>
                <w:rFonts w:hint="eastAsia"/>
                <w:sz w:val="22"/>
              </w:rPr>
              <w:t>車道・歩道・その他（　　　　）</w:t>
            </w:r>
          </w:p>
        </w:tc>
      </w:tr>
      <w:tr w:rsidR="00D04892" w:rsidTr="00841CB6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92" w:rsidRDefault="00D04892" w:rsidP="00841CB6">
            <w:pPr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892" w:rsidRPr="00841CB6" w:rsidRDefault="00D04892" w:rsidP="00841CB6">
            <w:pPr>
              <w:ind w:leftChars="0" w:left="0"/>
              <w:jc w:val="both"/>
              <w:rPr>
                <w:sz w:val="22"/>
              </w:rPr>
            </w:pPr>
            <w:r w:rsidRPr="00841CB6">
              <w:rPr>
                <w:rFonts w:hint="eastAsia"/>
                <w:sz w:val="22"/>
              </w:rPr>
              <w:t>場　所</w:t>
            </w:r>
          </w:p>
        </w:tc>
      </w:tr>
      <w:tr w:rsidR="00D04892" w:rsidTr="00841CB6">
        <w:trPr>
          <w:trHeight w:val="4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892" w:rsidRDefault="00D04892" w:rsidP="00841CB6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概要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92" w:rsidRPr="00841CB6" w:rsidRDefault="00D04892" w:rsidP="00841CB6">
            <w:pPr>
              <w:ind w:leftChars="0" w:left="0"/>
              <w:jc w:val="center"/>
              <w:rPr>
                <w:sz w:val="22"/>
              </w:rPr>
            </w:pPr>
            <w:r w:rsidRPr="00841CB6">
              <w:rPr>
                <w:rFonts w:hint="eastAsia"/>
                <w:sz w:val="22"/>
              </w:rPr>
              <w:t>工</w:t>
            </w:r>
            <w:r w:rsidR="00841CB6">
              <w:rPr>
                <w:rFonts w:hint="eastAsia"/>
                <w:sz w:val="22"/>
              </w:rPr>
              <w:t xml:space="preserve">　</w:t>
            </w:r>
            <w:r w:rsidRPr="00841CB6">
              <w:rPr>
                <w:rFonts w:hint="eastAsia"/>
                <w:sz w:val="22"/>
              </w:rPr>
              <w:t>事</w:t>
            </w:r>
            <w:r w:rsidR="00841CB6">
              <w:rPr>
                <w:rFonts w:hint="eastAsia"/>
                <w:sz w:val="22"/>
              </w:rPr>
              <w:t xml:space="preserve">　</w:t>
            </w:r>
            <w:r w:rsidRPr="00841CB6">
              <w:rPr>
                <w:rFonts w:hint="eastAsia"/>
                <w:sz w:val="22"/>
              </w:rPr>
              <w:t>内</w:t>
            </w:r>
            <w:r w:rsidR="00841CB6">
              <w:rPr>
                <w:rFonts w:hint="eastAsia"/>
                <w:sz w:val="22"/>
              </w:rPr>
              <w:t xml:space="preserve">　</w:t>
            </w:r>
            <w:r w:rsidRPr="00841CB6">
              <w:rPr>
                <w:rFonts w:hint="eastAsia"/>
                <w:sz w:val="22"/>
              </w:rPr>
              <w:t>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92" w:rsidRPr="00841CB6" w:rsidRDefault="00D04892" w:rsidP="00841CB6">
            <w:pPr>
              <w:ind w:leftChars="0" w:left="0"/>
              <w:jc w:val="center"/>
              <w:rPr>
                <w:sz w:val="22"/>
              </w:rPr>
            </w:pPr>
            <w:r w:rsidRPr="00841CB6">
              <w:rPr>
                <w:rFonts w:hint="eastAsia"/>
                <w:sz w:val="22"/>
              </w:rPr>
              <w:t>工</w:t>
            </w:r>
            <w:r w:rsidR="00841CB6">
              <w:rPr>
                <w:rFonts w:hint="eastAsia"/>
                <w:sz w:val="22"/>
              </w:rPr>
              <w:t xml:space="preserve">　</w:t>
            </w:r>
            <w:r w:rsidRPr="00841CB6">
              <w:rPr>
                <w:rFonts w:hint="eastAsia"/>
                <w:sz w:val="22"/>
              </w:rPr>
              <w:t>事</w:t>
            </w:r>
            <w:r w:rsidR="00841CB6">
              <w:rPr>
                <w:rFonts w:hint="eastAsia"/>
                <w:sz w:val="22"/>
              </w:rPr>
              <w:t xml:space="preserve">　</w:t>
            </w:r>
            <w:r w:rsidRPr="00841CB6">
              <w:rPr>
                <w:rFonts w:hint="eastAsia"/>
                <w:sz w:val="22"/>
              </w:rPr>
              <w:t>数</w:t>
            </w:r>
            <w:r w:rsidR="00841CB6">
              <w:rPr>
                <w:rFonts w:hint="eastAsia"/>
                <w:sz w:val="22"/>
              </w:rPr>
              <w:t xml:space="preserve">　</w:t>
            </w:r>
            <w:r w:rsidRPr="00841CB6">
              <w:rPr>
                <w:rFonts w:hint="eastAsia"/>
                <w:sz w:val="22"/>
              </w:rPr>
              <w:t>量</w:t>
            </w:r>
          </w:p>
        </w:tc>
      </w:tr>
      <w:tr w:rsidR="00D04892" w:rsidTr="00C7526D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892" w:rsidRDefault="00D04892" w:rsidP="00841CB6">
            <w:pPr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4892" w:rsidRDefault="00D04892" w:rsidP="001A1288">
            <w:pPr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4892" w:rsidRDefault="00D04892" w:rsidP="001A1288">
            <w:pPr>
              <w:ind w:leftChars="0" w:left="0"/>
              <w:rPr>
                <w:sz w:val="24"/>
                <w:szCs w:val="24"/>
              </w:rPr>
            </w:pPr>
          </w:p>
        </w:tc>
      </w:tr>
      <w:tr w:rsidR="00D04892" w:rsidTr="00C7526D">
        <w:trPr>
          <w:trHeight w:val="4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892" w:rsidRDefault="00D04892" w:rsidP="00841CB6">
            <w:pPr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4892" w:rsidRDefault="00D04892" w:rsidP="001A1288">
            <w:pPr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9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4892" w:rsidRDefault="00D04892" w:rsidP="001A1288">
            <w:pPr>
              <w:ind w:leftChars="0" w:left="0"/>
              <w:rPr>
                <w:sz w:val="24"/>
                <w:szCs w:val="24"/>
              </w:rPr>
            </w:pPr>
          </w:p>
        </w:tc>
      </w:tr>
      <w:tr w:rsidR="00D04892" w:rsidTr="00C7526D">
        <w:trPr>
          <w:trHeight w:val="43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892" w:rsidRDefault="00D04892" w:rsidP="00841CB6">
            <w:pPr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4892" w:rsidRDefault="00D04892" w:rsidP="001A1288">
            <w:pPr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9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4892" w:rsidRDefault="00D04892" w:rsidP="001A1288">
            <w:pPr>
              <w:ind w:leftChars="0" w:left="0"/>
              <w:rPr>
                <w:sz w:val="24"/>
                <w:szCs w:val="24"/>
              </w:rPr>
            </w:pPr>
          </w:p>
        </w:tc>
      </w:tr>
      <w:tr w:rsidR="00D04892" w:rsidTr="00C058AA">
        <w:trPr>
          <w:trHeight w:val="43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92" w:rsidRDefault="00D04892" w:rsidP="00841CB6">
            <w:pPr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92" w:rsidRDefault="00D04892" w:rsidP="001A1288">
            <w:pPr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90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92" w:rsidRDefault="00D04892" w:rsidP="001A1288">
            <w:pPr>
              <w:ind w:leftChars="0" w:left="0"/>
              <w:rPr>
                <w:sz w:val="24"/>
                <w:szCs w:val="24"/>
              </w:rPr>
            </w:pPr>
          </w:p>
        </w:tc>
      </w:tr>
      <w:tr w:rsidR="00C45580" w:rsidTr="007E10D0">
        <w:trPr>
          <w:trHeight w:val="865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580" w:rsidRDefault="00D04892" w:rsidP="00841CB6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期間</w:t>
            </w:r>
          </w:p>
        </w:tc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580" w:rsidRPr="00841CB6" w:rsidRDefault="00D04892" w:rsidP="002F276C">
            <w:pPr>
              <w:ind w:leftChars="0" w:left="0"/>
              <w:jc w:val="both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C603B" w:rsidRPr="004C603B">
              <w:rPr>
                <w:rFonts w:hint="eastAsia"/>
                <w:sz w:val="22"/>
                <w:szCs w:val="24"/>
              </w:rPr>
              <w:t>令和</w:t>
            </w:r>
            <w:r w:rsidRPr="00841CB6">
              <w:rPr>
                <w:rFonts w:hint="eastAsia"/>
                <w:sz w:val="22"/>
              </w:rPr>
              <w:t xml:space="preserve">　　年　　月　　日から</w:t>
            </w:r>
            <w:bookmarkStart w:id="0" w:name="_GoBack"/>
            <w:r w:rsidR="004C603B" w:rsidRPr="004C603B">
              <w:rPr>
                <w:rFonts w:hint="eastAsia"/>
                <w:sz w:val="22"/>
                <w:szCs w:val="24"/>
              </w:rPr>
              <w:t>令和</w:t>
            </w:r>
            <w:bookmarkEnd w:id="0"/>
            <w:r w:rsidRPr="00841CB6">
              <w:rPr>
                <w:rFonts w:hint="eastAsia"/>
                <w:sz w:val="22"/>
              </w:rPr>
              <w:t xml:space="preserve">　　年　　月　　日まで</w:t>
            </w:r>
          </w:p>
          <w:p w:rsidR="00D04892" w:rsidRDefault="00D04892" w:rsidP="002F276C">
            <w:pPr>
              <w:ind w:leftChars="0" w:left="0"/>
              <w:jc w:val="both"/>
              <w:rPr>
                <w:sz w:val="24"/>
                <w:szCs w:val="24"/>
              </w:rPr>
            </w:pPr>
            <w:r w:rsidRPr="00841CB6">
              <w:rPr>
                <w:rFonts w:hint="eastAsia"/>
                <w:sz w:val="22"/>
              </w:rPr>
              <w:t xml:space="preserve">　　　　　　　　　　　　　</w:t>
            </w:r>
            <w:r w:rsidR="00880F78">
              <w:rPr>
                <w:rFonts w:hint="eastAsia"/>
                <w:sz w:val="22"/>
              </w:rPr>
              <w:t xml:space="preserve">　　　</w:t>
            </w:r>
            <w:r w:rsidRPr="00841CB6">
              <w:rPr>
                <w:rFonts w:hint="eastAsia"/>
                <w:sz w:val="22"/>
              </w:rPr>
              <w:t>又は、許可日より　　　　日間</w:t>
            </w:r>
          </w:p>
        </w:tc>
      </w:tr>
      <w:tr w:rsidR="00C45580" w:rsidTr="009F5BF6">
        <w:trPr>
          <w:trHeight w:val="22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580" w:rsidRDefault="00D04892" w:rsidP="00841CB6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業者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580" w:rsidRPr="00841CB6" w:rsidRDefault="00D04892" w:rsidP="00C058AA">
            <w:pPr>
              <w:spacing w:line="360" w:lineRule="auto"/>
              <w:ind w:leftChars="0" w:left="0"/>
              <w:jc w:val="both"/>
              <w:rPr>
                <w:sz w:val="22"/>
              </w:rPr>
            </w:pPr>
            <w:r w:rsidRPr="00841CB6">
              <w:rPr>
                <w:rFonts w:hint="eastAsia"/>
                <w:sz w:val="22"/>
              </w:rPr>
              <w:t>直営・請負　　住</w:t>
            </w:r>
            <w:r w:rsidR="00841CB6" w:rsidRPr="00841CB6">
              <w:rPr>
                <w:rFonts w:hint="eastAsia"/>
                <w:sz w:val="22"/>
              </w:rPr>
              <w:t xml:space="preserve">　</w:t>
            </w:r>
            <w:r w:rsidRPr="00841CB6">
              <w:rPr>
                <w:rFonts w:hint="eastAsia"/>
                <w:sz w:val="22"/>
              </w:rPr>
              <w:t>所</w:t>
            </w:r>
          </w:p>
          <w:p w:rsidR="00D04892" w:rsidRDefault="00841CB6" w:rsidP="00C058AA">
            <w:pPr>
              <w:spacing w:line="360" w:lineRule="auto"/>
              <w:ind w:leftChars="0" w:left="0" w:firstLineChars="700" w:firstLine="1540"/>
              <w:jc w:val="both"/>
              <w:rPr>
                <w:sz w:val="22"/>
              </w:rPr>
            </w:pPr>
            <w:r w:rsidRPr="00841CB6">
              <w:rPr>
                <w:rFonts w:hint="eastAsia"/>
                <w:sz w:val="22"/>
              </w:rPr>
              <w:t>業者名</w:t>
            </w:r>
          </w:p>
          <w:p w:rsidR="00841CB6" w:rsidRPr="00841CB6" w:rsidRDefault="00841CB6" w:rsidP="00E5322B">
            <w:pPr>
              <w:spacing w:line="360" w:lineRule="auto"/>
              <w:ind w:leftChars="0" w:left="0"/>
              <w:jc w:val="both"/>
              <w:rPr>
                <w:sz w:val="22"/>
              </w:rPr>
            </w:pPr>
            <w:r w:rsidRPr="00841CB6">
              <w:rPr>
                <w:rFonts w:hint="eastAsia"/>
                <w:sz w:val="22"/>
              </w:rPr>
              <w:t xml:space="preserve">　　　　　　　担当者　</w:t>
            </w:r>
          </w:p>
          <w:p w:rsidR="00841CB6" w:rsidRPr="00841CB6" w:rsidRDefault="00841CB6" w:rsidP="00E5322B">
            <w:pPr>
              <w:spacing w:line="360" w:lineRule="auto"/>
              <w:ind w:leftChars="0" w:left="0"/>
              <w:jc w:val="both"/>
              <w:rPr>
                <w:sz w:val="22"/>
              </w:rPr>
            </w:pPr>
            <w:r w:rsidRPr="00841CB6">
              <w:rPr>
                <w:rFonts w:hint="eastAsia"/>
                <w:sz w:val="22"/>
              </w:rPr>
              <w:t xml:space="preserve">　　　　　　　連絡先</w:t>
            </w:r>
          </w:p>
        </w:tc>
      </w:tr>
      <w:tr w:rsidR="00C45580" w:rsidTr="007E5FED">
        <w:trPr>
          <w:trHeight w:val="8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580" w:rsidRDefault="00841CB6" w:rsidP="00841CB6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580" w:rsidRPr="00841CB6" w:rsidRDefault="00841CB6" w:rsidP="007E5FED">
            <w:pPr>
              <w:ind w:leftChars="0" w:left="0"/>
              <w:jc w:val="both"/>
              <w:rPr>
                <w:sz w:val="22"/>
              </w:rPr>
            </w:pPr>
            <w:r w:rsidRPr="00841CB6">
              <w:rPr>
                <w:rFonts w:hint="eastAsia"/>
                <w:sz w:val="22"/>
              </w:rPr>
              <w:t>位置図・現況図・計画図・構造図・交通規制図</w:t>
            </w:r>
            <w:r w:rsidR="007E5FED">
              <w:rPr>
                <w:rFonts w:hint="eastAsia"/>
                <w:sz w:val="22"/>
              </w:rPr>
              <w:t>・誓約書</w:t>
            </w:r>
            <w:r w:rsidRPr="00841CB6">
              <w:rPr>
                <w:rFonts w:hint="eastAsia"/>
                <w:sz w:val="22"/>
              </w:rPr>
              <w:t>・現況写真・その他</w:t>
            </w:r>
          </w:p>
        </w:tc>
      </w:tr>
      <w:tr w:rsidR="00C45580" w:rsidTr="00C058AA">
        <w:trPr>
          <w:trHeight w:val="12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80" w:rsidRDefault="00841CB6" w:rsidP="00841CB6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1E" w:rsidRDefault="00D83F1E" w:rsidP="001A1288">
            <w:pPr>
              <w:ind w:leftChars="0" w:left="0"/>
              <w:rPr>
                <w:sz w:val="24"/>
                <w:szCs w:val="24"/>
              </w:rPr>
            </w:pPr>
          </w:p>
          <w:p w:rsidR="00D83F1E" w:rsidRDefault="00D83F1E" w:rsidP="00D83F1E">
            <w:pPr>
              <w:ind w:left="1050"/>
              <w:rPr>
                <w:sz w:val="24"/>
                <w:szCs w:val="24"/>
              </w:rPr>
            </w:pPr>
          </w:p>
          <w:p w:rsidR="00005E68" w:rsidRPr="00D83F1E" w:rsidRDefault="00005E68" w:rsidP="00D83F1E">
            <w:pPr>
              <w:ind w:left="1050"/>
              <w:rPr>
                <w:sz w:val="24"/>
                <w:szCs w:val="24"/>
              </w:rPr>
            </w:pPr>
          </w:p>
        </w:tc>
      </w:tr>
    </w:tbl>
    <w:p w:rsidR="00EA296B" w:rsidRPr="0025696F" w:rsidRDefault="00EA296B" w:rsidP="00D83F1E">
      <w:pPr>
        <w:ind w:leftChars="0" w:left="0"/>
        <w:rPr>
          <w:sz w:val="24"/>
          <w:szCs w:val="24"/>
        </w:rPr>
      </w:pPr>
    </w:p>
    <w:sectPr w:rsidR="00EA296B" w:rsidRPr="0025696F" w:rsidSect="00D83F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80" w:right="851" w:bottom="284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79A" w:rsidRDefault="0072679A" w:rsidP="00514E70">
      <w:pPr>
        <w:spacing w:line="240" w:lineRule="auto"/>
        <w:ind w:left="1050"/>
      </w:pPr>
      <w:r>
        <w:separator/>
      </w:r>
    </w:p>
  </w:endnote>
  <w:endnote w:type="continuationSeparator" w:id="0">
    <w:p w:rsidR="0072679A" w:rsidRDefault="0072679A" w:rsidP="00514E70">
      <w:pPr>
        <w:spacing w:line="240" w:lineRule="auto"/>
        <w:ind w:left="10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70" w:rsidRDefault="00514E70" w:rsidP="00514E70">
    <w:pPr>
      <w:pStyle w:val="a6"/>
      <w:ind w:left="10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70" w:rsidRPr="00160494" w:rsidRDefault="00514E70" w:rsidP="00160494">
    <w:pPr>
      <w:pStyle w:val="a6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70" w:rsidRDefault="00514E70" w:rsidP="00514E70">
    <w:pPr>
      <w:pStyle w:val="a6"/>
      <w:ind w:left="10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79A" w:rsidRDefault="0072679A" w:rsidP="00514E70">
      <w:pPr>
        <w:spacing w:line="240" w:lineRule="auto"/>
        <w:ind w:left="1050"/>
      </w:pPr>
      <w:r>
        <w:separator/>
      </w:r>
    </w:p>
  </w:footnote>
  <w:footnote w:type="continuationSeparator" w:id="0">
    <w:p w:rsidR="0072679A" w:rsidRDefault="0072679A" w:rsidP="00514E70">
      <w:pPr>
        <w:spacing w:line="240" w:lineRule="auto"/>
        <w:ind w:left="10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70" w:rsidRDefault="00514E70" w:rsidP="00514E70">
    <w:pPr>
      <w:pStyle w:val="a4"/>
      <w:ind w:left="10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70" w:rsidRDefault="00514E70" w:rsidP="00514E70">
    <w:pPr>
      <w:pStyle w:val="a4"/>
      <w:ind w:left="105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70" w:rsidRDefault="00514E70" w:rsidP="00514E70">
    <w:pPr>
      <w:pStyle w:val="a4"/>
      <w:ind w:left="10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88"/>
    <w:rsid w:val="00005E68"/>
    <w:rsid w:val="000D0590"/>
    <w:rsid w:val="00160494"/>
    <w:rsid w:val="00185136"/>
    <w:rsid w:val="001A1288"/>
    <w:rsid w:val="001E7CDA"/>
    <w:rsid w:val="00245D0F"/>
    <w:rsid w:val="0025696F"/>
    <w:rsid w:val="002636CC"/>
    <w:rsid w:val="00273A14"/>
    <w:rsid w:val="002E417E"/>
    <w:rsid w:val="002F276C"/>
    <w:rsid w:val="003C4A7A"/>
    <w:rsid w:val="003E1C3B"/>
    <w:rsid w:val="004C603B"/>
    <w:rsid w:val="00514E70"/>
    <w:rsid w:val="005330E2"/>
    <w:rsid w:val="00543ADD"/>
    <w:rsid w:val="00595768"/>
    <w:rsid w:val="0060505B"/>
    <w:rsid w:val="00643062"/>
    <w:rsid w:val="0067504B"/>
    <w:rsid w:val="006811D4"/>
    <w:rsid w:val="0072679A"/>
    <w:rsid w:val="007E10D0"/>
    <w:rsid w:val="007E5FED"/>
    <w:rsid w:val="00841CB6"/>
    <w:rsid w:val="00880F78"/>
    <w:rsid w:val="00912545"/>
    <w:rsid w:val="00914C99"/>
    <w:rsid w:val="009A407D"/>
    <w:rsid w:val="009D5E0A"/>
    <w:rsid w:val="009F5BF6"/>
    <w:rsid w:val="00AC7B3C"/>
    <w:rsid w:val="00B44832"/>
    <w:rsid w:val="00B507BD"/>
    <w:rsid w:val="00B6769E"/>
    <w:rsid w:val="00B774D1"/>
    <w:rsid w:val="00BE089F"/>
    <w:rsid w:val="00C058AA"/>
    <w:rsid w:val="00C45580"/>
    <w:rsid w:val="00C7526D"/>
    <w:rsid w:val="00C7724C"/>
    <w:rsid w:val="00CC5DB5"/>
    <w:rsid w:val="00CD16E8"/>
    <w:rsid w:val="00D04892"/>
    <w:rsid w:val="00D83F1E"/>
    <w:rsid w:val="00E07868"/>
    <w:rsid w:val="00E300A5"/>
    <w:rsid w:val="00E5322B"/>
    <w:rsid w:val="00EA241E"/>
    <w:rsid w:val="00EA296B"/>
    <w:rsid w:val="00EB2903"/>
    <w:rsid w:val="00F2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9EAE624-B9BC-4F18-8556-65AEEA9D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  <w:ind w:leftChars="500" w:left="5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D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28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14E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14E70"/>
  </w:style>
  <w:style w:type="paragraph" w:styleId="a6">
    <w:name w:val="footer"/>
    <w:basedOn w:val="a"/>
    <w:link w:val="a7"/>
    <w:uiPriority w:val="99"/>
    <w:semiHidden/>
    <w:unhideWhenUsed/>
    <w:rsid w:val="00514E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14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117C-D2F3-407F-A770-AB914AEC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aoya-tejima</dc:creator>
  <cp:keywords/>
  <dc:description/>
  <cp:lastModifiedBy>Administrator</cp:lastModifiedBy>
  <cp:revision>2</cp:revision>
  <cp:lastPrinted>2010-10-26T01:53:00Z</cp:lastPrinted>
  <dcterms:created xsi:type="dcterms:W3CDTF">2020-05-15T06:26:00Z</dcterms:created>
  <dcterms:modified xsi:type="dcterms:W3CDTF">2020-05-15T06:26:00Z</dcterms:modified>
</cp:coreProperties>
</file>